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5987" w14:textId="007B1CEC" w:rsidR="005B5DD6" w:rsidRDefault="004D0D8E" w:rsidP="008A6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0D33E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0.8pt;margin-top:-21.9pt;width:72.5pt;height:87.5pt;z-index:251664384;mso-width-relative:margin;mso-height-relative:margin" stroked="f">
            <v:textbox>
              <w:txbxContent>
                <w:p w14:paraId="6B893056" w14:textId="1B109B48" w:rsidR="0039109D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721E069" w14:textId="19AB1262" w:rsidR="0039109D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35357F7" w14:textId="77777777" w:rsidR="0039109D" w:rsidRPr="0033379A" w:rsidRDefault="003910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A69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69307AD4" w14:textId="77777777" w:rsidR="002C3ADE" w:rsidRDefault="002C3ADE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4009E3" w14:textId="0914089A" w:rsidR="0039109D" w:rsidRDefault="0039109D" w:rsidP="0039109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085E5ECC" w14:textId="67C009AC" w:rsidR="003E6555" w:rsidRDefault="004D0D8E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1B5F22CD"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76CA4F54" w14:textId="011E9506" w:rsidR="00D24A43" w:rsidRPr="009364B0" w:rsidRDefault="00D2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BC6D024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E119590" w14:textId="77777777" w:rsidR="00D24A43" w:rsidRPr="00133F12" w:rsidRDefault="00D24A43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2BBB5D" wp14:editId="79BFA0CB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767EA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2D2D49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2D2D49">
        <w:rPr>
          <w:rFonts w:ascii="Times New Roman" w:hAnsi="Times New Roman"/>
          <w:b/>
          <w:sz w:val="24"/>
          <w:szCs w:val="24"/>
        </w:rPr>
        <w:t xml:space="preserve">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7E2B8AA6" w:rsidR="003E6555" w:rsidRPr="002D2D49" w:rsidRDefault="002A652F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11.</w:t>
      </w:r>
      <w:r w:rsidR="003E6555">
        <w:rPr>
          <w:rFonts w:ascii="Times New Roman" w:hAnsi="Times New Roman"/>
          <w:sz w:val="24"/>
          <w:szCs w:val="24"/>
        </w:rPr>
        <w:t>202</w:t>
      </w:r>
      <w:r w:rsidR="005B5DD6">
        <w:rPr>
          <w:rFonts w:ascii="Times New Roman" w:hAnsi="Times New Roman"/>
          <w:sz w:val="24"/>
          <w:szCs w:val="24"/>
        </w:rPr>
        <w:t>1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</w:t>
      </w:r>
    </w:p>
    <w:p w14:paraId="62D7213D" w14:textId="19027CD1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4BF28072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</w:t>
      </w:r>
      <w:proofErr w:type="gramStart"/>
      <w:r w:rsidRPr="002D2D49">
        <w:rPr>
          <w:rFonts w:ascii="Times New Roman" w:hAnsi="Times New Roman"/>
          <w:b/>
          <w:sz w:val="24"/>
          <w:szCs w:val="24"/>
        </w:rPr>
        <w:t>утверждении  муниципальной</w:t>
      </w:r>
      <w:proofErr w:type="gramEnd"/>
      <w:r w:rsidRPr="002D2D49">
        <w:rPr>
          <w:rFonts w:ascii="Times New Roman" w:hAnsi="Times New Roman"/>
          <w:b/>
          <w:sz w:val="24"/>
          <w:szCs w:val="24"/>
        </w:rPr>
        <w:t xml:space="preserve">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31367805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A73328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62491E" w14:textId="41D13A77" w:rsidR="003E6555" w:rsidRPr="006137A5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08.11.2021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14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5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139BD799" w14:textId="77777777" w:rsidR="003E6555" w:rsidRPr="006137A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 xml:space="preserve">«Об </w:t>
      </w:r>
      <w:proofErr w:type="gramStart"/>
      <w:r w:rsidRPr="006137A5">
        <w:rPr>
          <w:rFonts w:ascii="Times New Roman" w:hAnsi="Times New Roman"/>
          <w:sz w:val="24"/>
          <w:szCs w:val="24"/>
          <w:lang w:val="ru-RU"/>
        </w:rPr>
        <w:t>утверждении  муниципальной</w:t>
      </w:r>
      <w:proofErr w:type="gramEnd"/>
      <w:r w:rsidRPr="006137A5">
        <w:rPr>
          <w:rFonts w:ascii="Times New Roman" w:hAnsi="Times New Roman"/>
          <w:sz w:val="24"/>
          <w:szCs w:val="24"/>
          <w:lang w:val="ru-RU"/>
        </w:rPr>
        <w:t xml:space="preserve">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2870C59C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52F">
        <w:rPr>
          <w:rFonts w:ascii="Times New Roman" w:eastAsia="Times New Roman" w:hAnsi="Times New Roman" w:cs="Times New Roman"/>
          <w:sz w:val="24"/>
          <w:szCs w:val="24"/>
        </w:rPr>
        <w:t>12.11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5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52F">
        <w:rPr>
          <w:rFonts w:ascii="Times New Roman" w:eastAsia="Times New Roman" w:hAnsi="Times New Roman" w:cs="Times New Roman"/>
          <w:sz w:val="24"/>
          <w:szCs w:val="24"/>
        </w:rPr>
        <w:t>72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</w:t>
            </w:r>
            <w:proofErr w:type="gramStart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слугами  населения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4CBF83BC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205DCE">
              <w:rPr>
                <w:rFonts w:ascii="Times New Roman" w:eastAsia="Times New Roman" w:hAnsi="Times New Roman" w:cs="Times New Roman"/>
                <w:sz w:val="24"/>
                <w:szCs w:val="24"/>
              </w:rPr>
              <w:t>59329,5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205DCE">
              <w:rPr>
                <w:rFonts w:ascii="Times New Roman" w:eastAsia="Times New Roman" w:hAnsi="Times New Roman" w:cs="Times New Roman"/>
                <w:sz w:val="24"/>
                <w:szCs w:val="24"/>
              </w:rPr>
              <w:t>32167,5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165CD328" w:rsidR="003E6555" w:rsidRPr="00CF301D" w:rsidRDefault="00205DC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87,7</w:t>
            </w:r>
          </w:p>
        </w:tc>
        <w:tc>
          <w:tcPr>
            <w:tcW w:w="1985" w:type="dxa"/>
            <w:shd w:val="clear" w:color="auto" w:fill="auto"/>
          </w:tcPr>
          <w:p w14:paraId="29DFEB8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E5A80BE" w14:textId="4D74C964" w:rsidR="003E6555" w:rsidRPr="00CF301D" w:rsidRDefault="00205DC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2,7</w:t>
            </w:r>
          </w:p>
        </w:tc>
      </w:tr>
      <w:tr w:rsidR="006317B0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</w:tr>
      <w:tr w:rsidR="006317B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6317B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153DA399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953B3">
              <w:rPr>
                <w:rFonts w:ascii="Times New Roman" w:eastAsia="Times New Roman" w:hAnsi="Times New Roman" w:cs="Times New Roman"/>
                <w:sz w:val="24"/>
                <w:szCs w:val="24"/>
              </w:rPr>
              <w:t>28589,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F953B3">
              <w:rPr>
                <w:rFonts w:ascii="Times New Roman" w:eastAsia="Times New Roman" w:hAnsi="Times New Roman" w:cs="Times New Roman"/>
                <w:sz w:val="24"/>
                <w:szCs w:val="24"/>
              </w:rPr>
              <w:t>1427,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0E278242" w:rsidR="003E6555" w:rsidRPr="0077644A" w:rsidRDefault="00F953B3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3,1</w:t>
            </w:r>
          </w:p>
        </w:tc>
        <w:tc>
          <w:tcPr>
            <w:tcW w:w="1985" w:type="dxa"/>
            <w:shd w:val="clear" w:color="auto" w:fill="auto"/>
          </w:tcPr>
          <w:p w14:paraId="443BFCE6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4C61DE5E" w14:textId="431543FA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953B3">
              <w:rPr>
                <w:rFonts w:ascii="Times New Roman" w:eastAsia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06259002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953B3">
              <w:rPr>
                <w:rFonts w:ascii="Times New Roman" w:eastAsia="Times New Roman" w:hAnsi="Times New Roman" w:cs="Times New Roman"/>
                <w:sz w:val="24"/>
                <w:szCs w:val="24"/>
              </w:rPr>
              <w:t>30740,2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F953B3">
              <w:rPr>
                <w:rFonts w:ascii="Times New Roman" w:eastAsia="Times New Roman" w:hAnsi="Times New Roman" w:cs="Times New Roman"/>
                <w:sz w:val="24"/>
                <w:szCs w:val="24"/>
              </w:rPr>
              <w:t>30740,2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AFC527E" w:rsidR="005A00DA" w:rsidRPr="003004D0" w:rsidRDefault="00F953B3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674,6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45D587DE" w:rsidR="005A00DA" w:rsidRPr="003004D0" w:rsidRDefault="00F953B3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674,6</w:t>
            </w:r>
          </w:p>
        </w:tc>
      </w:tr>
      <w:tr w:rsidR="005A00DA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</w:tr>
      <w:tr w:rsidR="005A00DA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</w:tr>
      <w:tr w:rsidR="005A00DA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тветствии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с :</w:t>
      </w:r>
      <w:proofErr w:type="gramEnd"/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проблем </w:t>
      </w:r>
      <w:proofErr w:type="spellStart"/>
      <w:r w:rsidRPr="00CF301D">
        <w:rPr>
          <w:rFonts w:ascii="Times New Roman" w:eastAsia="Times New Roman" w:hAnsi="Times New Roman" w:cs="Times New Roman"/>
          <w:sz w:val="24"/>
          <w:szCs w:val="24"/>
        </w:rPr>
        <w:t>благоустройстваи</w:t>
      </w:r>
      <w:proofErr w:type="spell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ходы на реализацию муниципальной программы приведены в </w:t>
      </w:r>
      <w:proofErr w:type="gramStart"/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аблице  №</w:t>
      </w:r>
      <w:proofErr w:type="gramEnd"/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программ  муниципальной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 мероприятия</w:t>
            </w:r>
            <w:proofErr w:type="gramEnd"/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</w:t>
            </w:r>
            <w:proofErr w:type="spellStart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овского</w:t>
            </w:r>
            <w:proofErr w:type="spellEnd"/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4D0D8E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4D0D8E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личное </w:t>
            </w:r>
            <w:proofErr w:type="spellStart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вещениеработает</w:t>
            </w:r>
            <w:proofErr w:type="spellEnd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568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BD38F7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1892F15F" w:rsidR="000034B9" w:rsidRPr="00884E2C" w:rsidRDefault="00053D84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29,5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8FA8CE" w:rsidR="000034B9" w:rsidRPr="00884E2C" w:rsidRDefault="00F953B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87,7</w:t>
            </w:r>
          </w:p>
        </w:tc>
        <w:tc>
          <w:tcPr>
            <w:tcW w:w="709" w:type="dxa"/>
          </w:tcPr>
          <w:p w14:paraId="79638A40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7ABBABBD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0CB8607C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034B9" w:rsidRPr="00CF301D" w14:paraId="3D02FC74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38B03629" w:rsidR="000034B9" w:rsidRPr="00884E2C" w:rsidRDefault="00053D84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29,5</w:t>
            </w:r>
          </w:p>
        </w:tc>
        <w:tc>
          <w:tcPr>
            <w:tcW w:w="709" w:type="dxa"/>
          </w:tcPr>
          <w:p w14:paraId="574AE092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2EA1CD63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4D5509F5" w:rsidR="000034B9" w:rsidRPr="00884E2C" w:rsidRDefault="00F953B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87,7</w:t>
            </w:r>
          </w:p>
        </w:tc>
        <w:tc>
          <w:tcPr>
            <w:tcW w:w="709" w:type="dxa"/>
          </w:tcPr>
          <w:p w14:paraId="4E44EC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451F2DB8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5829C4A2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55695E0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320F84D5" w:rsidR="003E6555" w:rsidRPr="00884E2C" w:rsidRDefault="00053D84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89,3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EFFDE4C" w:rsidR="003E6555" w:rsidRPr="00884E2C" w:rsidRDefault="00F953B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3,1</w:t>
            </w:r>
          </w:p>
        </w:tc>
        <w:tc>
          <w:tcPr>
            <w:tcW w:w="709" w:type="dxa"/>
          </w:tcPr>
          <w:p w14:paraId="236881F0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7B4DA9C1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5B42F25B" w:rsidR="003E6555" w:rsidRPr="00884E2C" w:rsidRDefault="00923067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53,0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60CFCCB6" w:rsidR="003E6555" w:rsidRPr="00884E2C" w:rsidRDefault="00923067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1,6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00171A08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0FBCFA2E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709" w:type="dxa"/>
          </w:tcPr>
          <w:p w14:paraId="08AA252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025F5509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256C0613" w:rsidR="0095507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3D01C1A3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6FCCDFD1" w:rsidR="00733E6D" w:rsidRPr="00884E2C" w:rsidRDefault="00053D84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740,2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289ECF65" w:rsidR="00733E6D" w:rsidRPr="00884E2C" w:rsidRDefault="00053D84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4,6</w:t>
            </w:r>
          </w:p>
        </w:tc>
        <w:tc>
          <w:tcPr>
            <w:tcW w:w="709" w:type="dxa"/>
          </w:tcPr>
          <w:p w14:paraId="19DAAB92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74F4BD67" w14:textId="77777777" w:rsidR="00733E6D" w:rsidRPr="00BD38F7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6C130F8D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175F9BD4" w:rsidR="00733E6D" w:rsidRPr="00884E2C" w:rsidRDefault="00053D84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114,0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76B4998" w:rsidR="00733E6D" w:rsidRPr="00884E2C" w:rsidRDefault="00053D84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8,9</w:t>
            </w:r>
          </w:p>
        </w:tc>
        <w:tc>
          <w:tcPr>
            <w:tcW w:w="709" w:type="dxa"/>
          </w:tcPr>
          <w:p w14:paraId="46036A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568" w:type="dxa"/>
          </w:tcPr>
          <w:p w14:paraId="0C27BAB7" w14:textId="77777777" w:rsidR="00733E6D" w:rsidRPr="00BD38F7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814,1</w:t>
            </w:r>
          </w:p>
        </w:tc>
        <w:tc>
          <w:tcPr>
            <w:tcW w:w="709" w:type="dxa"/>
          </w:tcPr>
          <w:p w14:paraId="6B32BFD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7534943F" w:rsidR="00733E6D" w:rsidRPr="00884E2C" w:rsidRDefault="00FD170E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8,8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65B5BD32" w:rsidR="00733E6D" w:rsidRPr="00884E2C" w:rsidRDefault="00FD170E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8</w:t>
            </w:r>
          </w:p>
        </w:tc>
        <w:tc>
          <w:tcPr>
            <w:tcW w:w="709" w:type="dxa"/>
          </w:tcPr>
          <w:p w14:paraId="209C573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28CA6C8A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B2AD4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BD3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72F262FB" w:rsidR="00733E6D" w:rsidRPr="00884E2C" w:rsidRDefault="00BD38F7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27,4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6727839B" w:rsidR="00733E6D" w:rsidRPr="00884E2C" w:rsidRDefault="0093408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9,9</w:t>
            </w:r>
          </w:p>
        </w:tc>
        <w:tc>
          <w:tcPr>
            <w:tcW w:w="709" w:type="dxa"/>
          </w:tcPr>
          <w:p w14:paraId="05CF2AB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96C84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4D0D8E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4&gt; 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мероприятие  –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54850EB3" w:rsidR="00933CCC" w:rsidRPr="00876880" w:rsidRDefault="007B666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329,5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0A436E65" w:rsidR="00933CCC" w:rsidRPr="00D962EA" w:rsidRDefault="007B6666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87,7</w:t>
            </w:r>
          </w:p>
        </w:tc>
        <w:tc>
          <w:tcPr>
            <w:tcW w:w="851" w:type="dxa"/>
            <w:noWrap/>
          </w:tcPr>
          <w:p w14:paraId="17D99E44" w14:textId="77777777" w:rsidR="00933CCC" w:rsidRPr="00D962E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1299487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D7D7B5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4F99BEB1" w:rsidR="00933CCC" w:rsidRPr="00876880" w:rsidRDefault="007B666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67,5</w:t>
            </w:r>
          </w:p>
        </w:tc>
        <w:tc>
          <w:tcPr>
            <w:tcW w:w="567" w:type="dxa"/>
          </w:tcPr>
          <w:p w14:paraId="52C1E55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1ABCE19D" w:rsidR="00933CCC" w:rsidRPr="002A30DA" w:rsidRDefault="007B666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22,7</w:t>
            </w:r>
          </w:p>
        </w:tc>
        <w:tc>
          <w:tcPr>
            <w:tcW w:w="851" w:type="dxa"/>
            <w:noWrap/>
          </w:tcPr>
          <w:p w14:paraId="445AFDE2" w14:textId="77777777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71CA930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0376674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064E76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38633598" w:rsidR="00933CCC" w:rsidRPr="007232C9" w:rsidRDefault="007B666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89,3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6FBF29FE" w:rsidR="00933CCC" w:rsidRPr="00863C6B" w:rsidRDefault="007B666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3,1</w:t>
            </w:r>
          </w:p>
        </w:tc>
        <w:tc>
          <w:tcPr>
            <w:tcW w:w="851" w:type="dxa"/>
            <w:noWrap/>
          </w:tcPr>
          <w:p w14:paraId="210E910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DD8AB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2D654F6B" w:rsidR="00933CCC" w:rsidRPr="007232C9" w:rsidRDefault="007B666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7,3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2692DB38" w:rsidR="00933CCC" w:rsidRPr="007232C9" w:rsidRDefault="007B666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8,1</w:t>
            </w:r>
          </w:p>
        </w:tc>
        <w:tc>
          <w:tcPr>
            <w:tcW w:w="851" w:type="dxa"/>
            <w:noWrap/>
          </w:tcPr>
          <w:p w14:paraId="0F1EE6F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8E811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4DAA11CD" w:rsidR="00933CCC" w:rsidRPr="00022C83" w:rsidRDefault="00A26217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740,2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6C6497DA" w:rsidR="00933CCC" w:rsidRPr="00CF301D" w:rsidRDefault="00A26217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4,6</w:t>
            </w:r>
          </w:p>
        </w:tc>
        <w:tc>
          <w:tcPr>
            <w:tcW w:w="851" w:type="dxa"/>
            <w:noWrap/>
          </w:tcPr>
          <w:p w14:paraId="73E445A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17514C0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24DE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40CF252A" w:rsidR="00BD38F7" w:rsidRPr="00022C83" w:rsidRDefault="00A2621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740,2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0E0738FF" w:rsidR="00BD38F7" w:rsidRPr="00CF301D" w:rsidRDefault="00A2621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4,6</w:t>
            </w:r>
          </w:p>
        </w:tc>
        <w:tc>
          <w:tcPr>
            <w:tcW w:w="851" w:type="dxa"/>
            <w:noWrap/>
          </w:tcPr>
          <w:p w14:paraId="0E51BC9F" w14:textId="77777777" w:rsidR="00BD38F7" w:rsidRPr="00CF301D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70BDE584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401AFD47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CF301D">
        <w:rPr>
          <w:rFonts w:ascii="Times New Roman" w:eastAsia="Times New Roman" w:hAnsi="Times New Roman" w:cs="Times New Roman"/>
          <w:sz w:val="24"/>
          <w:szCs w:val="24"/>
        </w:rPr>
        <w:t>&gt;  При</w:t>
      </w:r>
      <w:proofErr w:type="gramEnd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3&gt; Здесь и далее в таблице сумма строк </w:t>
      </w:r>
      <w:proofErr w:type="gramStart"/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 бюджет</w:t>
      </w:r>
      <w:proofErr w:type="gramEnd"/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31C4" w14:textId="77777777" w:rsidR="004D0D8E" w:rsidRDefault="004D0D8E" w:rsidP="006E5874">
      <w:pPr>
        <w:spacing w:after="0" w:line="240" w:lineRule="auto"/>
      </w:pPr>
      <w:r>
        <w:separator/>
      </w:r>
    </w:p>
  </w:endnote>
  <w:endnote w:type="continuationSeparator" w:id="0">
    <w:p w14:paraId="7FDBC8C9" w14:textId="77777777" w:rsidR="004D0D8E" w:rsidRDefault="004D0D8E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AD4A" w14:textId="77777777" w:rsidR="004D0D8E" w:rsidRDefault="004D0D8E" w:rsidP="006E5874">
      <w:pPr>
        <w:spacing w:after="0" w:line="240" w:lineRule="auto"/>
      </w:pPr>
      <w:r>
        <w:separator/>
      </w:r>
    </w:p>
  </w:footnote>
  <w:footnote w:type="continuationSeparator" w:id="0">
    <w:p w14:paraId="35EEFBA6" w14:textId="77777777" w:rsidR="004D0D8E" w:rsidRDefault="004D0D8E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B1AD8"/>
    <w:rsid w:val="00130647"/>
    <w:rsid w:val="00132862"/>
    <w:rsid w:val="00133F12"/>
    <w:rsid w:val="0013465F"/>
    <w:rsid w:val="00173480"/>
    <w:rsid w:val="001760C0"/>
    <w:rsid w:val="00181A80"/>
    <w:rsid w:val="001D4B4A"/>
    <w:rsid w:val="001E319E"/>
    <w:rsid w:val="00201F81"/>
    <w:rsid w:val="00205DCE"/>
    <w:rsid w:val="00283B7D"/>
    <w:rsid w:val="0029441A"/>
    <w:rsid w:val="002A652F"/>
    <w:rsid w:val="002C3693"/>
    <w:rsid w:val="002C3ADE"/>
    <w:rsid w:val="002C6D0D"/>
    <w:rsid w:val="002D2B71"/>
    <w:rsid w:val="0033379A"/>
    <w:rsid w:val="0039109D"/>
    <w:rsid w:val="003A21E7"/>
    <w:rsid w:val="003A54FE"/>
    <w:rsid w:val="003E6555"/>
    <w:rsid w:val="003F0E30"/>
    <w:rsid w:val="004021DE"/>
    <w:rsid w:val="0040473F"/>
    <w:rsid w:val="00415CD2"/>
    <w:rsid w:val="00442042"/>
    <w:rsid w:val="00443F2F"/>
    <w:rsid w:val="004507AF"/>
    <w:rsid w:val="004655E2"/>
    <w:rsid w:val="00480723"/>
    <w:rsid w:val="00492D98"/>
    <w:rsid w:val="004A121B"/>
    <w:rsid w:val="004A17CE"/>
    <w:rsid w:val="004C5450"/>
    <w:rsid w:val="004C78C0"/>
    <w:rsid w:val="004D0D8E"/>
    <w:rsid w:val="004E48B2"/>
    <w:rsid w:val="00527F99"/>
    <w:rsid w:val="005918BE"/>
    <w:rsid w:val="005A00DA"/>
    <w:rsid w:val="005B5DD6"/>
    <w:rsid w:val="005C4182"/>
    <w:rsid w:val="005D46DD"/>
    <w:rsid w:val="006137A5"/>
    <w:rsid w:val="006317B0"/>
    <w:rsid w:val="00661B4D"/>
    <w:rsid w:val="006D2578"/>
    <w:rsid w:val="006E5874"/>
    <w:rsid w:val="00733E6D"/>
    <w:rsid w:val="00765979"/>
    <w:rsid w:val="00766588"/>
    <w:rsid w:val="0077644A"/>
    <w:rsid w:val="007B6666"/>
    <w:rsid w:val="007B75D5"/>
    <w:rsid w:val="007C0F64"/>
    <w:rsid w:val="007C5219"/>
    <w:rsid w:val="007E0104"/>
    <w:rsid w:val="007F079F"/>
    <w:rsid w:val="007F11CC"/>
    <w:rsid w:val="0087525E"/>
    <w:rsid w:val="00876880"/>
    <w:rsid w:val="00884E2C"/>
    <w:rsid w:val="008A699E"/>
    <w:rsid w:val="00923067"/>
    <w:rsid w:val="00933CCC"/>
    <w:rsid w:val="00934082"/>
    <w:rsid w:val="009364B0"/>
    <w:rsid w:val="00943E9D"/>
    <w:rsid w:val="0095507C"/>
    <w:rsid w:val="00955353"/>
    <w:rsid w:val="009B360E"/>
    <w:rsid w:val="009C7DE4"/>
    <w:rsid w:val="009F0A7C"/>
    <w:rsid w:val="00A23548"/>
    <w:rsid w:val="00A26217"/>
    <w:rsid w:val="00A51FF2"/>
    <w:rsid w:val="00A64676"/>
    <w:rsid w:val="00A6582E"/>
    <w:rsid w:val="00A900D5"/>
    <w:rsid w:val="00AA6DA5"/>
    <w:rsid w:val="00AB2615"/>
    <w:rsid w:val="00AB6226"/>
    <w:rsid w:val="00AC0999"/>
    <w:rsid w:val="00AC57BE"/>
    <w:rsid w:val="00AF457E"/>
    <w:rsid w:val="00B03E94"/>
    <w:rsid w:val="00B33891"/>
    <w:rsid w:val="00B347D0"/>
    <w:rsid w:val="00B75D15"/>
    <w:rsid w:val="00B9798F"/>
    <w:rsid w:val="00BD38F7"/>
    <w:rsid w:val="00BE1B1C"/>
    <w:rsid w:val="00BE75AD"/>
    <w:rsid w:val="00C2325C"/>
    <w:rsid w:val="00CA587A"/>
    <w:rsid w:val="00CB7391"/>
    <w:rsid w:val="00CC7EC8"/>
    <w:rsid w:val="00CE375D"/>
    <w:rsid w:val="00CF013E"/>
    <w:rsid w:val="00D06716"/>
    <w:rsid w:val="00D24A43"/>
    <w:rsid w:val="00D523D4"/>
    <w:rsid w:val="00D551B9"/>
    <w:rsid w:val="00D6704E"/>
    <w:rsid w:val="00D778B7"/>
    <w:rsid w:val="00D97D2E"/>
    <w:rsid w:val="00E223A2"/>
    <w:rsid w:val="00E5155C"/>
    <w:rsid w:val="00E55393"/>
    <w:rsid w:val="00E607A4"/>
    <w:rsid w:val="00E80488"/>
    <w:rsid w:val="00E87657"/>
    <w:rsid w:val="00EE5A89"/>
    <w:rsid w:val="00F00D43"/>
    <w:rsid w:val="00F17C42"/>
    <w:rsid w:val="00F30C5E"/>
    <w:rsid w:val="00F61FEB"/>
    <w:rsid w:val="00F6674C"/>
    <w:rsid w:val="00F74609"/>
    <w:rsid w:val="00F74D81"/>
    <w:rsid w:val="00F953B3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5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73</cp:revision>
  <cp:lastPrinted>2021-03-10T10:51:00Z</cp:lastPrinted>
  <dcterms:created xsi:type="dcterms:W3CDTF">2020-02-26T05:49:00Z</dcterms:created>
  <dcterms:modified xsi:type="dcterms:W3CDTF">2021-11-15T06:33:00Z</dcterms:modified>
</cp:coreProperties>
</file>